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C" w:rsidRPr="008C4536" w:rsidRDefault="0011106C" w:rsidP="001110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C4536">
        <w:rPr>
          <w:b/>
          <w:sz w:val="28"/>
          <w:szCs w:val="28"/>
        </w:rPr>
        <w:t>A 201</w:t>
      </w:r>
      <w:r>
        <w:rPr>
          <w:b/>
          <w:sz w:val="28"/>
          <w:szCs w:val="28"/>
        </w:rPr>
        <w:t>3</w:t>
      </w:r>
      <w:r w:rsidRPr="008C4536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4. tanév helyi rendje</w:t>
      </w:r>
    </w:p>
    <w:p w:rsidR="0011106C" w:rsidRPr="003A098B" w:rsidRDefault="0011106C" w:rsidP="0011106C">
      <w:pPr>
        <w:autoSpaceDE w:val="0"/>
        <w:autoSpaceDN w:val="0"/>
        <w:adjustRightInd w:val="0"/>
        <w:spacing w:before="480" w:after="240"/>
        <w:jc w:val="center"/>
        <w:rPr>
          <w:b/>
        </w:rPr>
      </w:pPr>
      <w:r w:rsidRPr="003A098B">
        <w:rPr>
          <w:b/>
        </w:rPr>
        <w:t xml:space="preserve">Készült az emberi erőforrások minisztere „47/2013. (VII.4.) EMMI rendelete a 2013/2014. tanév rendjéről” alapján </w:t>
      </w:r>
    </w:p>
    <w:p w:rsidR="0011106C" w:rsidRPr="003A098B" w:rsidRDefault="0011106C" w:rsidP="0011106C"/>
    <w:p w:rsidR="0011106C" w:rsidRPr="003A098B" w:rsidRDefault="0011106C" w:rsidP="0011106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4990"/>
        <w:gridCol w:w="249"/>
      </w:tblGrid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pPr>
              <w:jc w:val="center"/>
              <w:rPr>
                <w:b/>
              </w:rPr>
            </w:pPr>
            <w:r w:rsidRPr="003A098B">
              <w:rPr>
                <w:b/>
              </w:rPr>
              <w:t>dátum</w:t>
            </w:r>
          </w:p>
        </w:tc>
        <w:tc>
          <w:tcPr>
            <w:tcW w:w="4990" w:type="dxa"/>
          </w:tcPr>
          <w:p w:rsidR="0011106C" w:rsidRPr="003A098B" w:rsidRDefault="0011106C" w:rsidP="005419FD">
            <w:pPr>
              <w:jc w:val="center"/>
              <w:rPr>
                <w:b/>
              </w:rPr>
            </w:pPr>
            <w:bookmarkStart w:id="0" w:name="_GoBack"/>
            <w:bookmarkEnd w:id="0"/>
            <w:r w:rsidRPr="003A098B">
              <w:rPr>
                <w:b/>
              </w:rPr>
              <w:t>esemény</w:t>
            </w:r>
          </w:p>
        </w:tc>
      </w:tr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r w:rsidRPr="003A098B">
              <w:t>2013. augusztus 26. 9.00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t>9.00 Nevelőtestületi alakuló értekezlet</w:t>
            </w:r>
          </w:p>
        </w:tc>
      </w:tr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r w:rsidRPr="003A098B">
              <w:t>2013. augusztus 27-29.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rPr>
                <w:iCs/>
              </w:rPr>
              <w:t>Gólyatábor 9. évfolyam</w:t>
            </w:r>
          </w:p>
        </w:tc>
      </w:tr>
      <w:tr w:rsidR="0011106C" w:rsidRPr="003A098B" w:rsidTr="0011106C">
        <w:trPr>
          <w:gridAfter w:val="1"/>
          <w:wAfter w:w="249" w:type="dxa"/>
          <w:trHeight w:val="543"/>
        </w:trPr>
        <w:tc>
          <w:tcPr>
            <w:tcW w:w="4049" w:type="dxa"/>
          </w:tcPr>
          <w:p w:rsidR="0011106C" w:rsidRPr="003A098B" w:rsidRDefault="0011106C" w:rsidP="005419FD">
            <w:r w:rsidRPr="003A098B">
              <w:t>2013. augusztus 27-28.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t xml:space="preserve"> Munkaközösségi alakuló értekezletek </w:t>
            </w:r>
          </w:p>
        </w:tc>
      </w:tr>
      <w:tr w:rsidR="0011106C" w:rsidRPr="003A098B" w:rsidTr="0011106C">
        <w:trPr>
          <w:gridAfter w:val="1"/>
          <w:wAfter w:w="249" w:type="dxa"/>
          <w:trHeight w:val="543"/>
        </w:trPr>
        <w:tc>
          <w:tcPr>
            <w:tcW w:w="4049" w:type="dxa"/>
          </w:tcPr>
          <w:p w:rsidR="0011106C" w:rsidRPr="003A098B" w:rsidRDefault="0011106C" w:rsidP="005419FD">
            <w:r w:rsidRPr="003A098B">
              <w:t>2013. augusztus 27-28.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t>Javító- pótló-osztályozó- különbözeti vizsgák</w:t>
            </w:r>
          </w:p>
        </w:tc>
      </w:tr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r w:rsidRPr="003A098B">
              <w:t>2012. augusztus 30. péntek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t xml:space="preserve">8.00 Tanévnyitó értekezlet, munkaterv elfogadása </w:t>
            </w:r>
          </w:p>
          <w:p w:rsidR="0011106C" w:rsidRPr="003A098B" w:rsidRDefault="0011106C" w:rsidP="005419FD">
            <w:r w:rsidRPr="003A098B">
              <w:t>11.00 Tűz- és balesetvédelmi oktatás</w:t>
            </w:r>
          </w:p>
          <w:p w:rsidR="0011106C" w:rsidRPr="003A098B" w:rsidRDefault="0011106C" w:rsidP="005419FD"/>
        </w:tc>
      </w:tr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pPr>
              <w:rPr>
                <w:iCs/>
              </w:rPr>
            </w:pPr>
            <w:r w:rsidRPr="003A098B">
              <w:rPr>
                <w:iCs/>
              </w:rPr>
              <w:t xml:space="preserve">2013. szeptember 2. hétfő </w:t>
            </w:r>
          </w:p>
          <w:p w:rsidR="0011106C" w:rsidRPr="003A098B" w:rsidRDefault="0011106C" w:rsidP="005419FD"/>
        </w:tc>
        <w:tc>
          <w:tcPr>
            <w:tcW w:w="4990" w:type="dxa"/>
          </w:tcPr>
          <w:p w:rsidR="0011106C" w:rsidRPr="003A098B" w:rsidRDefault="0011106C" w:rsidP="005419FD">
            <w:pPr>
              <w:rPr>
                <w:iCs/>
              </w:rPr>
            </w:pPr>
            <w:r w:rsidRPr="003A098B">
              <w:rPr>
                <w:iCs/>
              </w:rPr>
              <w:t>8.00 Tanévnyitó ünnepély</w:t>
            </w:r>
          </w:p>
          <w:p w:rsidR="0011106C" w:rsidRPr="003A098B" w:rsidRDefault="0011106C" w:rsidP="005419FD">
            <w:r w:rsidRPr="003A098B">
              <w:t>Első tanítási nap</w:t>
            </w:r>
          </w:p>
          <w:p w:rsidR="0011106C" w:rsidRPr="003A098B" w:rsidRDefault="0011106C" w:rsidP="005419FD">
            <w:r w:rsidRPr="003A098B">
              <w:t>Tankönyvosztás</w:t>
            </w:r>
          </w:p>
        </w:tc>
      </w:tr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r w:rsidRPr="003A098B">
              <w:t xml:space="preserve">2013. szeptember 2. hétfő 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t xml:space="preserve">17.00 Első évfolyamos szülői értekezlet </w:t>
            </w:r>
          </w:p>
        </w:tc>
      </w:tr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r w:rsidRPr="003A098B">
              <w:t xml:space="preserve">2013. szeptember 3. kedd 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t>17.00 Szülői értekezletek a 2-12. évfolyamon</w:t>
            </w:r>
          </w:p>
        </w:tc>
      </w:tr>
      <w:tr w:rsidR="0011106C" w:rsidRPr="003A098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3A098B" w:rsidRDefault="0011106C" w:rsidP="005419FD">
            <w:r w:rsidRPr="003A098B">
              <w:t>2013. szeptember 4. szerda</w:t>
            </w:r>
          </w:p>
        </w:tc>
        <w:tc>
          <w:tcPr>
            <w:tcW w:w="4990" w:type="dxa"/>
          </w:tcPr>
          <w:p w:rsidR="0011106C" w:rsidRPr="003A098B" w:rsidRDefault="0011106C" w:rsidP="005419FD">
            <w:r w:rsidRPr="003A098B">
              <w:t>17.00 Iskolai SZMK értekezlet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. szeptember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ÉRÉSEK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özépiskola</w:t>
            </w:r>
          </w:p>
        </w:tc>
        <w:tc>
          <w:tcPr>
            <w:tcW w:w="4990" w:type="dxa"/>
          </w:tcPr>
          <w:p w:rsidR="0011106C" w:rsidRPr="00293C7B" w:rsidRDefault="0011106C" w:rsidP="005419FD"/>
          <w:p w:rsidR="0011106C" w:rsidRPr="00293C7B" w:rsidRDefault="0011106C" w:rsidP="005419FD"/>
          <w:p w:rsidR="0011106C" w:rsidRPr="00293C7B" w:rsidRDefault="0011106C" w:rsidP="005419FD">
            <w:r w:rsidRPr="00293C7B">
              <w:t>Ének-zenei képességmérés Logopédiai szűrés 1. évf.</w:t>
            </w:r>
          </w:p>
          <w:p w:rsidR="0011106C" w:rsidRPr="00293C7B" w:rsidRDefault="0011106C" w:rsidP="005419FD">
            <w:r w:rsidRPr="00293C7B">
              <w:t>Képességvizsgálat 1. évf.</w:t>
            </w:r>
          </w:p>
          <w:p w:rsidR="0011106C" w:rsidRPr="00293C7B" w:rsidRDefault="0011106C" w:rsidP="005419FD"/>
          <w:p w:rsidR="0011106C" w:rsidRPr="00293C7B" w:rsidRDefault="0011106C" w:rsidP="005419FD">
            <w:r w:rsidRPr="00293C7B">
              <w:t>Bemeneti tantárgyi mérés 5-8. évf.: hangos olvasás, szövegértés, helyesírás</w:t>
            </w:r>
          </w:p>
          <w:p w:rsidR="0011106C" w:rsidRPr="00293C7B" w:rsidRDefault="0011106C" w:rsidP="005419FD">
            <w:r w:rsidRPr="00293C7B">
              <w:t>Matematika (5. évf.)</w:t>
            </w:r>
          </w:p>
          <w:p w:rsidR="0011106C" w:rsidRPr="00293C7B" w:rsidRDefault="0011106C" w:rsidP="005419FD"/>
          <w:p w:rsidR="0011106C" w:rsidRPr="00293C7B" w:rsidRDefault="0011106C" w:rsidP="005419FD">
            <w:r w:rsidRPr="00293C7B">
              <w:t>Bemeneti tantárgyi mérés 9. évf.: szövegértés, matematika, angol nyelv (</w:t>
            </w:r>
            <w:proofErr w:type="spellStart"/>
            <w:r w:rsidRPr="00293C7B">
              <w:t>hi</w:t>
            </w:r>
            <w:proofErr w:type="spellEnd"/>
            <w:r w:rsidRPr="00293C7B">
              <w:t>: okt. 1.)</w:t>
            </w:r>
          </w:p>
          <w:p w:rsidR="0011106C" w:rsidRPr="00293C7B" w:rsidRDefault="0011106C" w:rsidP="005419FD">
            <w:r w:rsidRPr="00293C7B">
              <w:t>Képességvizsgálat 9. évf. külön kérésre egyénenként</w:t>
            </w:r>
          </w:p>
          <w:p w:rsidR="0011106C" w:rsidRPr="00293C7B" w:rsidRDefault="0011106C" w:rsidP="005419FD"/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szeptember 23. 17.0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Szülőklub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1</w:t>
            </w:r>
            <w:proofErr w:type="gramStart"/>
            <w:r w:rsidRPr="00293C7B">
              <w:rPr>
                <w:iCs/>
              </w:rPr>
              <w:t>.o</w:t>
            </w:r>
            <w:proofErr w:type="gramEnd"/>
            <w:r w:rsidRPr="00293C7B">
              <w:rPr>
                <w:iCs/>
              </w:rPr>
              <w:t xml:space="preserve"> bemeneti mérés tájékoztató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szeptember 24-27-ig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Középiskolák Börzéje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Pályaválasztási kiállítás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/2014. tanévre 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szeptember 26.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 Csokonai Gimnázium előadása a Börzén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szeptember 20.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OKTV-re jelentkezés határidej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szeptember 28. szombat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áposztásmegyeri futófesztivál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1-8. évfolyam számára tanítási nap (számozott)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3. október 1. kedd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Zenei Világnap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ellépők az első három szünetben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. október 3. csütörtök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8.00-12.00 Nyitott kapuk a középiskolai tagozaton 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 4. péntek 8.00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radi vértanúk napja</w:t>
            </w:r>
            <w:r w:rsidRPr="00293C7B">
              <w:rPr>
                <w:iCs/>
              </w:rPr>
              <w:br/>
              <w:t xml:space="preserve">Megemlékezés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8.00 Felső tagozat és Középiskola: megemlékezés az aulában.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lsó tagozat: megemlékezés az osztályteremben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 7. hétfő 14. 5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 „Felsős lettem”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Az ötödik évfolyam sikerei és problémái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Beszámolók, esetmegbeszélések az évfolyamon tanító tanárok és a tavalyi tanítók részvételével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. október-november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Pályaválasztási szülői értekezlet a 8. évfolyamon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 fejlesztő team versenyeinek meghirdetés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 18. Péntek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Pedagógiai nap: Önfejlesztő Iskolák Egyesületének régiónapja a Csokonaiban.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Konferencia „Integráció, </w:t>
            </w:r>
            <w:proofErr w:type="spellStart"/>
            <w:r w:rsidRPr="00293C7B">
              <w:rPr>
                <w:iCs/>
              </w:rPr>
              <w:t>inklúzió</w:t>
            </w:r>
            <w:proofErr w:type="spellEnd"/>
            <w:r w:rsidRPr="00293C7B">
              <w:rPr>
                <w:iCs/>
              </w:rPr>
              <w:t xml:space="preserve"> az iskolában” címmel.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Tanítás nélküli munkanap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 21. 17.0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Szülőklub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. o az összeolvasás művészete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3-12. évf. </w:t>
            </w:r>
            <w:proofErr w:type="spellStart"/>
            <w:r w:rsidRPr="00293C7B">
              <w:rPr>
                <w:iCs/>
              </w:rPr>
              <w:t>Dyses-ek</w:t>
            </w:r>
            <w:proofErr w:type="spellEnd"/>
            <w:r w:rsidRPr="00293C7B">
              <w:rPr>
                <w:iCs/>
              </w:rPr>
              <w:t xml:space="preserve"> otthoni megsegítés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 22. kedd 8.00 és 9.0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Október 23. Nemzeti ünnep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Ünnepély két részletben</w:t>
            </w:r>
          </w:p>
        </w:tc>
      </w:tr>
      <w:tr w:rsidR="0011106C" w:rsidRPr="00293C7B" w:rsidTr="0011106C">
        <w:trPr>
          <w:gridAfter w:val="1"/>
          <w:wAfter w:w="249" w:type="dxa"/>
          <w:trHeight w:val="523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 23. szerda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Nemzeti ünnep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unkaszüneti nap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 25. péntek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proofErr w:type="spellStart"/>
            <w:r w:rsidRPr="00293C7B">
              <w:rPr>
                <w:iCs/>
              </w:rPr>
              <w:t>Gólyabuli</w:t>
            </w:r>
            <w:proofErr w:type="spellEnd"/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október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ÉRÉSEK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proofErr w:type="spellStart"/>
            <w:r w:rsidRPr="00293C7B">
              <w:rPr>
                <w:iCs/>
              </w:rPr>
              <w:t>DIFER-mérés</w:t>
            </w:r>
            <w:proofErr w:type="spellEnd"/>
            <w:r w:rsidRPr="00293C7B">
              <w:rPr>
                <w:iCs/>
              </w:rPr>
              <w:t xml:space="preserve"> az első évfolyamon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r w:rsidRPr="00293C7B">
              <w:t>Pályaválasztás 8. o.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jc w:val="both"/>
            </w:pPr>
            <w:r w:rsidRPr="00293C7B">
              <w:t xml:space="preserve">Az őszi szünet 2013. október </w:t>
            </w:r>
            <w:proofErr w:type="gramStart"/>
            <w:r w:rsidRPr="00293C7B">
              <w:t>28-től  október</w:t>
            </w:r>
            <w:proofErr w:type="gramEnd"/>
            <w:r w:rsidRPr="00293C7B">
              <w:t xml:space="preserve"> 31-ig tart. </w:t>
            </w:r>
          </w:p>
          <w:p w:rsidR="0011106C" w:rsidRPr="00293C7B" w:rsidRDefault="0011106C" w:rsidP="005419FD">
            <w:pPr>
              <w:jc w:val="both"/>
            </w:pPr>
            <w:r w:rsidRPr="00293C7B">
              <w:t xml:space="preserve">A szünet előtti utolsó tanítási nap október 25. (péntek), a szünet utáni első tanítási nap november 4. (hétfő).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jc w:val="both"/>
            </w:pPr>
            <w:r w:rsidRPr="00293C7B">
              <w:t>Őszi szünet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. november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HÍVOGATÓ óralátogatás ovisoknak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november 16. szombat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Szalagavató ünnepély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november 18. hétfő 8.0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Csokonai emléknap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z 1. és 9. évfolyamosok fogadalomtétel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november 18. hétfő 10.00-12.00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                                            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CSTDK CSTTK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november 18. hétfő 17.0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Tanári fogadóóra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(Humán és nyelv)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november 25. hétfő 17.00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Tanári fogadóóra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(Reál és testnevelés)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3. november 26. kedd 8.00-12.00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z alsó tagozaton az első két óra látogatható.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Nyitott kapuk valamennyi tagozaton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december 6. péntek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ikulás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. december 7. szombat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unkanap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december 9. hétfő 14.5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„Középiskolás lettem”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A kilencedik évfolyam sikerei és problémái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Beszámolók, esetmegbeszélések az évfolyamon tanító tanárok és a tavalyi osztályfőnökök részvételével 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december 13. péntek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Luca napi kézműves foglalkozás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. december 10.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Jelentkezési határidő a központi írásbeli felvételi vizsgára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t>2013. december 19. 17.3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arácsonyi koncert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3. december 20. péntek 16.00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arácsonyi ünnepség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 dolgozók részér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3. december 21. szombat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Tanítás nélküli munkanap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A téli szünet 2013. december 23-től 2014. január 3-ig tart. A szünet előtti utolsó tanítási nap 2013. december 20. (péntek), a szünet utáni első tanítási nap 2014. január 6. (hétfő).</w:t>
            </w:r>
          </w:p>
        </w:tc>
        <w:tc>
          <w:tcPr>
            <w:tcW w:w="4990" w:type="dxa"/>
          </w:tcPr>
          <w:p w:rsidR="0011106C" w:rsidRPr="00293C7B" w:rsidRDefault="0011106C" w:rsidP="005419FD">
            <w:r w:rsidRPr="00293C7B">
              <w:t xml:space="preserve">Téli szünet 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anuár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ÉRÉSEK, VIZSGÁK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özépiskola</w:t>
            </w:r>
          </w:p>
          <w:p w:rsidR="0011106C" w:rsidRPr="00293C7B" w:rsidRDefault="0011106C" w:rsidP="005419FD">
            <w:pPr>
              <w:rPr>
                <w:iCs/>
                <w:color w:val="FF6600"/>
              </w:rPr>
            </w:pP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r w:rsidRPr="00293C7B">
              <w:t>Félévi felmérések 1-4. évf.</w:t>
            </w:r>
          </w:p>
          <w:p w:rsidR="0011106C" w:rsidRPr="00293C7B" w:rsidRDefault="0011106C" w:rsidP="005419FD">
            <w:proofErr w:type="spellStart"/>
            <w:r w:rsidRPr="00293C7B">
              <w:t>mat</w:t>
            </w:r>
            <w:proofErr w:type="spellEnd"/>
            <w:proofErr w:type="gramStart"/>
            <w:r w:rsidRPr="00293C7B">
              <w:t>.,</w:t>
            </w:r>
            <w:proofErr w:type="gramEnd"/>
            <w:r w:rsidRPr="00293C7B">
              <w:t xml:space="preserve"> olv., anyanyelv</w:t>
            </w:r>
          </w:p>
          <w:p w:rsidR="0011106C" w:rsidRPr="00293C7B" w:rsidRDefault="0011106C" w:rsidP="005419FD"/>
          <w:p w:rsidR="0011106C" w:rsidRPr="00293C7B" w:rsidRDefault="0011106C" w:rsidP="005419FD">
            <w:r w:rsidRPr="00293C7B">
              <w:t>Évfolyamdolgozat: mat.8</w:t>
            </w:r>
            <w:proofErr w:type="gramStart"/>
            <w:r w:rsidRPr="00293C7B">
              <w:t>.évf.</w:t>
            </w:r>
            <w:proofErr w:type="gramEnd"/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Osztályozó vizsgák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anuár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HÍVOGATÓ játszóház+ </w:t>
            </w:r>
            <w:proofErr w:type="spellStart"/>
            <w:r w:rsidRPr="00293C7B">
              <w:rPr>
                <w:iCs/>
              </w:rPr>
              <w:t>ea</w:t>
            </w:r>
            <w:proofErr w:type="spellEnd"/>
            <w:r w:rsidRPr="00293C7B">
              <w:rPr>
                <w:iCs/>
              </w:rPr>
              <w:t>.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anuár 13-17.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 kibővített iskolavezetés ülése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z 1-10. évfolyam beszámolója és osztályozó értekezlet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január 17. péntek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z első félév vég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anuár 18. szombat 10.0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özponti írásbeli a 9. évfolyamra jelentkezőknek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anuár 20. hétfő 14.5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 kibővített iskolavezetés ülése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 11. és a 12. évfolyam beszámolója és osztályozó értekezlet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tabs>
                <w:tab w:val="left" w:pos="3052"/>
              </w:tabs>
            </w:pPr>
            <w:r w:rsidRPr="00293C7B">
              <w:rPr>
                <w:iCs/>
              </w:rPr>
              <w:t>2014. január 22. szerda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Magyar Kultúra napja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z első három szünetben a színpadon versmondás és ének.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anuár 24. péntek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élévi értesítők kiosztásának határideje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január 27. hétfő 14.00</w:t>
            </w:r>
          </w:p>
        </w:tc>
        <w:tc>
          <w:tcPr>
            <w:tcW w:w="4990" w:type="dxa"/>
          </w:tcPr>
          <w:p w:rsidR="0011106C" w:rsidRPr="00293C7B" w:rsidRDefault="0011106C" w:rsidP="005419FD">
            <w:r w:rsidRPr="00293C7B">
              <w:t>Félévi nevelőtestületi értekezlet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anuár vége- február eleje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proofErr w:type="spellStart"/>
            <w:r w:rsidRPr="00293C7B">
              <w:rPr>
                <w:iCs/>
              </w:rPr>
              <w:t>Sítábor</w:t>
            </w:r>
            <w:proofErr w:type="spellEnd"/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 xml:space="preserve">2014. február 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arsangi mulatság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HÍVOGATÓ játszóház+</w:t>
            </w:r>
            <w:proofErr w:type="spellStart"/>
            <w:r w:rsidRPr="00293C7B">
              <w:rPr>
                <w:iCs/>
              </w:rPr>
              <w:t>ea</w:t>
            </w:r>
            <w:proofErr w:type="spellEnd"/>
            <w:r w:rsidRPr="00293C7B">
              <w:rPr>
                <w:iCs/>
              </w:rPr>
              <w:t>.</w:t>
            </w:r>
          </w:p>
        </w:tc>
      </w:tr>
      <w:tr w:rsidR="0011106C" w:rsidRPr="00293C7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 3. hétfő 14.00</w:t>
            </w:r>
          </w:p>
        </w:tc>
        <w:tc>
          <w:tcPr>
            <w:tcW w:w="4990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„Iskolás lettem”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Az első évfolyam sikerei és problémái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Beszámolók, esetmegbeszélések az évfolyamon tanítók részvételével</w:t>
            </w:r>
          </w:p>
        </w:tc>
      </w:tr>
      <w:tr w:rsidR="0011106C" w:rsidRPr="00BC1687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 3. hétfő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rPr>
                <w:sz w:val="22"/>
                <w:szCs w:val="22"/>
              </w:rPr>
              <w:t>Szülői értekezletek a 9-12. évfolyamon valamint az 1- 2. évfolyamon</w:t>
            </w:r>
          </w:p>
        </w:tc>
      </w:tr>
      <w:tr w:rsidR="0011106C" w:rsidRPr="00BC1687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 4. kedd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t xml:space="preserve">Szülői értekezletek a 3-4. évfolyamon </w:t>
            </w:r>
          </w:p>
        </w:tc>
      </w:tr>
      <w:tr w:rsidR="0011106C" w:rsidRPr="00BC1687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 5. szerda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rPr>
                <w:sz w:val="22"/>
                <w:szCs w:val="22"/>
              </w:rPr>
              <w:t xml:space="preserve">Szülői értekezletek </w:t>
            </w:r>
            <w:proofErr w:type="gramStart"/>
            <w:r w:rsidRPr="00FB628B">
              <w:rPr>
                <w:sz w:val="22"/>
                <w:szCs w:val="22"/>
              </w:rPr>
              <w:t>a</w:t>
            </w:r>
            <w:proofErr w:type="gramEnd"/>
            <w:r w:rsidRPr="00FB628B">
              <w:rPr>
                <w:sz w:val="22"/>
                <w:szCs w:val="22"/>
              </w:rPr>
              <w:t xml:space="preserve"> 5-6. évfolyamon</w:t>
            </w:r>
          </w:p>
        </w:tc>
      </w:tr>
      <w:tr w:rsidR="0011106C" w:rsidRPr="00BC1687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 6. csütörtök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rPr>
                <w:sz w:val="22"/>
                <w:szCs w:val="22"/>
              </w:rPr>
              <w:t xml:space="preserve">Szülői értekezletek a </w:t>
            </w:r>
            <w:r>
              <w:rPr>
                <w:sz w:val="22"/>
                <w:szCs w:val="22"/>
              </w:rPr>
              <w:t>7-8</w:t>
            </w:r>
            <w:r w:rsidRPr="00FB628B">
              <w:rPr>
                <w:sz w:val="22"/>
                <w:szCs w:val="22"/>
              </w:rPr>
              <w:t>. évfolyamon</w:t>
            </w:r>
          </w:p>
        </w:tc>
      </w:tr>
      <w:tr w:rsidR="0011106C" w:rsidRPr="00393705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 12. szerda</w:t>
            </w:r>
          </w:p>
        </w:tc>
        <w:tc>
          <w:tcPr>
            <w:tcW w:w="4990" w:type="dxa"/>
          </w:tcPr>
          <w:p w:rsidR="0011106C" w:rsidRPr="00393705" w:rsidRDefault="0011106C" w:rsidP="005419FD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Iskolai SZMK értekezlet</w:t>
            </w:r>
          </w:p>
        </w:tc>
      </w:tr>
      <w:tr w:rsidR="0011106C" w:rsidRPr="00341194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február</w:t>
            </w:r>
          </w:p>
        </w:tc>
        <w:tc>
          <w:tcPr>
            <w:tcW w:w="4990" w:type="dxa"/>
          </w:tcPr>
          <w:p w:rsidR="0011106C" w:rsidRPr="00341194" w:rsidRDefault="0011106C" w:rsidP="005419FD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Zrínyi Ilona Matematika Verseny</w:t>
            </w: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február 25</w:t>
            </w:r>
            <w:proofErr w:type="gramStart"/>
            <w:r w:rsidRPr="00293C7B">
              <w:rPr>
                <w:iCs/>
              </w:rPr>
              <w:t>.,</w:t>
            </w:r>
            <w:proofErr w:type="gramEnd"/>
            <w:r w:rsidRPr="00293C7B">
              <w:rPr>
                <w:iCs/>
              </w:rPr>
              <w:t xml:space="preserve"> kedd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Kommunista diktatúrák áldozatainak emléknapja (9.-12. évfolyam)</w:t>
            </w:r>
          </w:p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Megemlékezés a 9-12. évfolyamon osztálytermi keretek között</w:t>
            </w:r>
          </w:p>
        </w:tc>
      </w:tr>
      <w:tr w:rsidR="0011106C" w:rsidRPr="00F526EE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4. február 25. – február 26.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edd, szerda</w:t>
            </w:r>
          </w:p>
        </w:tc>
        <w:tc>
          <w:tcPr>
            <w:tcW w:w="4990" w:type="dxa"/>
          </w:tcPr>
          <w:p w:rsidR="0011106C" w:rsidRPr="00F526EE" w:rsidRDefault="0011106C" w:rsidP="005419FD">
            <w:pPr>
              <w:rPr>
                <w:iCs/>
              </w:rPr>
            </w:pPr>
            <w:r w:rsidRPr="00F526EE">
              <w:rPr>
                <w:iCs/>
                <w:sz w:val="22"/>
                <w:szCs w:val="22"/>
              </w:rPr>
              <w:t>Szóbeli meghallgatások a 9</w:t>
            </w:r>
            <w:r>
              <w:rPr>
                <w:iCs/>
                <w:sz w:val="22"/>
                <w:szCs w:val="22"/>
              </w:rPr>
              <w:t>.</w:t>
            </w:r>
            <w:r w:rsidRPr="00F526EE">
              <w:rPr>
                <w:iCs/>
                <w:sz w:val="22"/>
                <w:szCs w:val="22"/>
              </w:rPr>
              <w:t xml:space="preserve"> évfolyamra felvételizőknél</w:t>
            </w:r>
          </w:p>
        </w:tc>
      </w:tr>
      <w:tr w:rsidR="0011106C" w:rsidRPr="00F526EE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március 4. kedd</w:t>
            </w:r>
          </w:p>
        </w:tc>
        <w:tc>
          <w:tcPr>
            <w:tcW w:w="4990" w:type="dxa"/>
          </w:tcPr>
          <w:p w:rsidR="0011106C" w:rsidRPr="00F526EE" w:rsidRDefault="0011106C" w:rsidP="005419FD">
            <w:pPr>
              <w:rPr>
                <w:iCs/>
              </w:rPr>
            </w:pPr>
            <w:r w:rsidRPr="00F526EE">
              <w:rPr>
                <w:iCs/>
                <w:sz w:val="22"/>
                <w:szCs w:val="22"/>
              </w:rPr>
              <w:t>Szóbeli meghallgatások pótnapja a 9</w:t>
            </w:r>
            <w:r>
              <w:rPr>
                <w:iCs/>
                <w:sz w:val="22"/>
                <w:szCs w:val="22"/>
              </w:rPr>
              <w:t>.</w:t>
            </w:r>
            <w:r w:rsidRPr="00F526EE">
              <w:rPr>
                <w:iCs/>
                <w:sz w:val="22"/>
                <w:szCs w:val="22"/>
              </w:rPr>
              <w:t xml:space="preserve"> évfolyamra felvételizőknél</w:t>
            </w:r>
          </w:p>
        </w:tc>
      </w:tr>
      <w:tr w:rsidR="0011106C" w:rsidRPr="00341194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március 14</w:t>
            </w:r>
            <w:proofErr w:type="gramStart"/>
            <w:r w:rsidRPr="00293C7B">
              <w:rPr>
                <w:iCs/>
              </w:rPr>
              <w:t>.,</w:t>
            </w:r>
            <w:proofErr w:type="gramEnd"/>
            <w:r w:rsidRPr="00293C7B">
              <w:rPr>
                <w:iCs/>
              </w:rPr>
              <w:t xml:space="preserve"> péntek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Szervezési és engedélyeztetési határidő: február 20.</w:t>
            </w:r>
          </w:p>
        </w:tc>
        <w:tc>
          <w:tcPr>
            <w:tcW w:w="4990" w:type="dxa"/>
          </w:tcPr>
          <w:p w:rsidR="0011106C" w:rsidRPr="00341194" w:rsidRDefault="0011106C" w:rsidP="005419FD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 xml:space="preserve">1848-as forradalom évfordulója </w:t>
            </w:r>
          </w:p>
          <w:p w:rsidR="0011106C" w:rsidRPr="00341194" w:rsidRDefault="0011106C" w:rsidP="005419FD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Nemzeti ünnep</w:t>
            </w:r>
          </w:p>
          <w:p w:rsidR="0011106C" w:rsidRPr="00341194" w:rsidRDefault="0011106C" w:rsidP="005419FD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8.00 Ünnepély</w:t>
            </w:r>
          </w:p>
          <w:p w:rsidR="0011106C" w:rsidRPr="00341194" w:rsidRDefault="0011106C" w:rsidP="005419FD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 xml:space="preserve">A pedagógiai program alapján az osztályok a megemlékezést külső helyszíneken is tarthatják </w:t>
            </w:r>
          </w:p>
        </w:tc>
      </w:tr>
      <w:tr w:rsidR="0011106C" w:rsidRPr="000051FB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március 24-26.</w:t>
            </w:r>
          </w:p>
        </w:tc>
        <w:tc>
          <w:tcPr>
            <w:tcW w:w="4990" w:type="dxa"/>
          </w:tcPr>
          <w:p w:rsidR="0011106C" w:rsidRPr="000051FB" w:rsidRDefault="0011106C" w:rsidP="005419FD">
            <w:pPr>
              <w:rPr>
                <w:iCs/>
              </w:rPr>
            </w:pPr>
            <w:r w:rsidRPr="000051FB">
              <w:rPr>
                <w:iCs/>
                <w:sz w:val="22"/>
                <w:szCs w:val="22"/>
              </w:rPr>
              <w:t>Nyelvi napok programsorozat</w:t>
            </w:r>
          </w:p>
        </w:tc>
      </w:tr>
      <w:tr w:rsidR="0011106C" w:rsidRPr="00341194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4. március </w:t>
            </w:r>
          </w:p>
        </w:tc>
        <w:tc>
          <w:tcPr>
            <w:tcW w:w="4990" w:type="dxa"/>
          </w:tcPr>
          <w:p w:rsidR="0011106C" w:rsidRPr="00341194" w:rsidRDefault="0011106C" w:rsidP="005419FD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Kenguru Matematika Verseny</w:t>
            </w:r>
          </w:p>
        </w:tc>
      </w:tr>
      <w:tr w:rsidR="0011106C" w:rsidRPr="00393705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április 1. kedd délután</w:t>
            </w:r>
          </w:p>
        </w:tc>
        <w:tc>
          <w:tcPr>
            <w:tcW w:w="4990" w:type="dxa"/>
          </w:tcPr>
          <w:p w:rsidR="0011106C" w:rsidRPr="00393705" w:rsidRDefault="0011106C" w:rsidP="005419F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Bolondok napi zsibvásár</w:t>
            </w:r>
          </w:p>
        </w:tc>
      </w:tr>
      <w:tr w:rsidR="0011106C" w:rsidRPr="00393705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április 7. hétfő</w:t>
            </w:r>
          </w:p>
        </w:tc>
        <w:tc>
          <w:tcPr>
            <w:tcW w:w="4990" w:type="dxa"/>
          </w:tcPr>
          <w:p w:rsidR="0011106C" w:rsidRPr="00393705" w:rsidRDefault="0011106C" w:rsidP="005419FD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Tanári fogadóóra</w:t>
            </w:r>
          </w:p>
          <w:p w:rsidR="0011106C" w:rsidRPr="00393705" w:rsidRDefault="0011106C" w:rsidP="005419FD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(Humán és nyelv)</w:t>
            </w:r>
          </w:p>
        </w:tc>
      </w:tr>
      <w:tr w:rsidR="0011106C" w:rsidRPr="006A7711" w:rsidTr="0011106C"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április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ÉRÉSEK, VIZSGÁK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iCs/>
                <w:sz w:val="24"/>
                <w:szCs w:val="24"/>
              </w:rPr>
              <w:t>Középiskola</w:t>
            </w:r>
          </w:p>
        </w:tc>
        <w:tc>
          <w:tcPr>
            <w:tcW w:w="4990" w:type="dxa"/>
          </w:tcPr>
          <w:p w:rsidR="0011106C" w:rsidRDefault="0011106C" w:rsidP="005419FD">
            <w:pPr>
              <w:rPr>
                <w:iCs/>
              </w:rPr>
            </w:pPr>
          </w:p>
          <w:p w:rsidR="0011106C" w:rsidRDefault="0011106C" w:rsidP="005419FD">
            <w:pPr>
              <w:rPr>
                <w:iCs/>
              </w:rPr>
            </w:pPr>
          </w:p>
          <w:p w:rsidR="0011106C" w:rsidRDefault="0011106C" w:rsidP="005419FD">
            <w:r w:rsidRPr="00366ACA">
              <w:t>Számolási készség felmérése 8. évf.</w:t>
            </w:r>
            <w:r>
              <w:t xml:space="preserve"> </w:t>
            </w:r>
          </w:p>
          <w:p w:rsidR="0011106C" w:rsidRDefault="0011106C" w:rsidP="005419FD">
            <w:r>
              <w:t>évfolyamdolgozat: 5-7. évf.</w:t>
            </w:r>
          </w:p>
          <w:p w:rsidR="0011106C" w:rsidRDefault="0011106C" w:rsidP="005419FD"/>
          <w:p w:rsidR="0011106C" w:rsidRPr="006A7711" w:rsidRDefault="0011106C" w:rsidP="005419FD">
            <w:pPr>
              <w:rPr>
                <w:iCs/>
              </w:rPr>
            </w:pPr>
            <w:r w:rsidRPr="00366ACA">
              <w:t>Évfolyamdolgozat: 9-10-11.évf. matematika</w:t>
            </w:r>
          </w:p>
        </w:tc>
        <w:tc>
          <w:tcPr>
            <w:tcW w:w="249" w:type="dxa"/>
          </w:tcPr>
          <w:p w:rsidR="0011106C" w:rsidRPr="006A7711" w:rsidRDefault="0011106C" w:rsidP="005419FD">
            <w:pPr>
              <w:rPr>
                <w:iCs/>
              </w:rPr>
            </w:pPr>
          </w:p>
        </w:tc>
      </w:tr>
      <w:tr w:rsidR="0011106C" w:rsidRPr="006A7711" w:rsidTr="0011106C">
        <w:tc>
          <w:tcPr>
            <w:tcW w:w="4049" w:type="dxa"/>
          </w:tcPr>
          <w:p w:rsidR="0011106C" w:rsidRPr="00293C7B" w:rsidRDefault="0011106C" w:rsidP="005419FD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április 8-16.</w:t>
            </w:r>
          </w:p>
        </w:tc>
        <w:tc>
          <w:tcPr>
            <w:tcW w:w="4990" w:type="dxa"/>
          </w:tcPr>
          <w:p w:rsidR="0011106C" w:rsidRPr="006A7711" w:rsidRDefault="0011106C" w:rsidP="005419FD">
            <w:pPr>
              <w:rPr>
                <w:iCs/>
              </w:rPr>
            </w:pPr>
            <w:r w:rsidRPr="006A7711">
              <w:rPr>
                <w:iCs/>
                <w:sz w:val="22"/>
                <w:szCs w:val="22"/>
              </w:rPr>
              <w:t>Osztályozó vizsga 11. és 12 évfolyam tananyagából előrehozott érettségi vizsgát tevő tanulók számára</w:t>
            </w:r>
            <w:r>
              <w:rPr>
                <w:iCs/>
                <w:sz w:val="22"/>
                <w:szCs w:val="22"/>
              </w:rPr>
              <w:t>, különbözeti vizsgák</w:t>
            </w:r>
          </w:p>
        </w:tc>
        <w:tc>
          <w:tcPr>
            <w:tcW w:w="249" w:type="dxa"/>
          </w:tcPr>
          <w:p w:rsidR="0011106C" w:rsidRPr="006A7711" w:rsidRDefault="0011106C" w:rsidP="005419FD">
            <w:pPr>
              <w:rPr>
                <w:iCs/>
              </w:rPr>
            </w:pPr>
          </w:p>
        </w:tc>
      </w:tr>
      <w:tr w:rsidR="0011106C" w:rsidRPr="00DB4615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4. április 11. péntek 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DF0188" w:rsidRDefault="0011106C" w:rsidP="005419FD">
            <w:pPr>
              <w:rPr>
                <w:iCs/>
              </w:rPr>
            </w:pPr>
            <w:r w:rsidRPr="00DF0188">
              <w:rPr>
                <w:iCs/>
                <w:sz w:val="22"/>
                <w:szCs w:val="22"/>
              </w:rPr>
              <w:t xml:space="preserve">Költészet Napja </w:t>
            </w:r>
          </w:p>
          <w:p w:rsidR="0011106C" w:rsidRPr="00DF0188" w:rsidRDefault="0011106C" w:rsidP="005419FD">
            <w:pPr>
              <w:rPr>
                <w:iCs/>
              </w:rPr>
            </w:pPr>
            <w:r w:rsidRPr="00DF0188">
              <w:rPr>
                <w:iCs/>
                <w:sz w:val="22"/>
                <w:szCs w:val="22"/>
              </w:rPr>
              <w:t>„100 vers”</w:t>
            </w:r>
          </w:p>
          <w:p w:rsidR="0011106C" w:rsidRPr="00DF0188" w:rsidRDefault="0011106C" w:rsidP="005419FD">
            <w:pPr>
              <w:rPr>
                <w:iCs/>
              </w:rPr>
            </w:pPr>
            <w:r w:rsidRPr="00DF0188">
              <w:rPr>
                <w:iCs/>
                <w:sz w:val="22"/>
                <w:szCs w:val="22"/>
              </w:rPr>
              <w:t>Szépíróverseny alsó tagozat</w:t>
            </w:r>
          </w:p>
        </w:tc>
      </w:tr>
      <w:tr w:rsidR="0011106C" w:rsidRPr="00393705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t>2014. április 14. hétfő</w:t>
            </w:r>
          </w:p>
        </w:tc>
        <w:tc>
          <w:tcPr>
            <w:tcW w:w="4990" w:type="dxa"/>
          </w:tcPr>
          <w:p w:rsidR="0011106C" w:rsidRPr="00393705" w:rsidRDefault="0011106C" w:rsidP="005419FD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Tanári fogadóóra</w:t>
            </w:r>
          </w:p>
          <w:p w:rsidR="0011106C" w:rsidRPr="00393705" w:rsidRDefault="0011106C" w:rsidP="005419FD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(Reál és testnevelés)</w:t>
            </w: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április 16. szerda</w:t>
            </w:r>
          </w:p>
        </w:tc>
        <w:tc>
          <w:tcPr>
            <w:tcW w:w="4990" w:type="dxa"/>
          </w:tcPr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A holokauszt áldozatainak emléknapja, megemlékezés a 9-12. évfolyamon</w:t>
            </w:r>
            <w:r>
              <w:rPr>
                <w:iCs/>
                <w:sz w:val="22"/>
                <w:szCs w:val="22"/>
              </w:rPr>
              <w:t>,</w:t>
            </w:r>
            <w:r w:rsidRPr="006B2D55">
              <w:rPr>
                <w:iCs/>
                <w:sz w:val="22"/>
                <w:szCs w:val="22"/>
              </w:rPr>
              <w:t xml:space="preserve"> osztálytermi keretek között</w:t>
            </w: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április 17 - április 23.</w:t>
            </w:r>
          </w:p>
          <w:p w:rsidR="0011106C" w:rsidRPr="00293C7B" w:rsidRDefault="0011106C" w:rsidP="005419FD">
            <w:pPr>
              <w:pStyle w:val="Szvegtrzsbehzssal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 xml:space="preserve">A szünet előtti utolsó tanítási nap április16. (szerda), a szünet utáni </w:t>
            </w:r>
            <w:r w:rsidRPr="00293C7B">
              <w:rPr>
                <w:sz w:val="24"/>
                <w:szCs w:val="24"/>
              </w:rPr>
              <w:lastRenderedPageBreak/>
              <w:t>első tanítási nap április 24. (csütörtök).</w:t>
            </w:r>
          </w:p>
        </w:tc>
        <w:tc>
          <w:tcPr>
            <w:tcW w:w="4990" w:type="dxa"/>
          </w:tcPr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lastRenderedPageBreak/>
              <w:t>Tavaszi szünet</w:t>
            </w:r>
          </w:p>
          <w:p w:rsidR="0011106C" w:rsidRPr="006B2D55" w:rsidRDefault="0011106C" w:rsidP="005419FD">
            <w:pPr>
              <w:rPr>
                <w:iCs/>
              </w:rPr>
            </w:pP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lastRenderedPageBreak/>
              <w:t>2014. április 23. szerda</w:t>
            </w:r>
          </w:p>
        </w:tc>
        <w:tc>
          <w:tcPr>
            <w:tcW w:w="4990" w:type="dxa"/>
          </w:tcPr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Tanítás nélküli munkanap</w:t>
            </w:r>
          </w:p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Pedagógus kirándulás</w:t>
            </w:r>
          </w:p>
        </w:tc>
      </w:tr>
      <w:tr w:rsidR="0011106C" w:rsidRPr="00AB5D5D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április vége</w:t>
            </w:r>
          </w:p>
        </w:tc>
        <w:tc>
          <w:tcPr>
            <w:tcW w:w="4990" w:type="dxa"/>
          </w:tcPr>
          <w:p w:rsidR="0011106C" w:rsidRDefault="0011106C" w:rsidP="005419FD">
            <w:pPr>
              <w:rPr>
                <w:iCs/>
              </w:rPr>
            </w:pPr>
            <w:r w:rsidRPr="00AB5D5D">
              <w:rPr>
                <w:iCs/>
                <w:sz w:val="22"/>
                <w:szCs w:val="22"/>
              </w:rPr>
              <w:t>Leendő elsősök beiratkozása</w:t>
            </w:r>
          </w:p>
          <w:p w:rsidR="0011106C" w:rsidRPr="00AB5D5D" w:rsidRDefault="0011106C" w:rsidP="005419FD">
            <w:pPr>
              <w:rPr>
                <w:iCs/>
              </w:rPr>
            </w:pPr>
          </w:p>
        </w:tc>
      </w:tr>
      <w:tr w:rsidR="0011106C" w:rsidRPr="00AB5D5D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május eleje</w:t>
            </w:r>
          </w:p>
        </w:tc>
        <w:tc>
          <w:tcPr>
            <w:tcW w:w="4990" w:type="dxa"/>
          </w:tcPr>
          <w:p w:rsidR="0011106C" w:rsidRPr="00AB5D5D" w:rsidRDefault="0011106C" w:rsidP="005419F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Szülői értekezlet a leendő első osztályos tanulók szüleinek</w:t>
            </w:r>
          </w:p>
        </w:tc>
      </w:tr>
      <w:tr w:rsidR="0011106C" w:rsidRPr="00AB5D5D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április 28. hétfő 14.00</w:t>
            </w:r>
          </w:p>
        </w:tc>
        <w:tc>
          <w:tcPr>
            <w:tcW w:w="4990" w:type="dxa"/>
          </w:tcPr>
          <w:p w:rsidR="0011106C" w:rsidRPr="00AB5D5D" w:rsidRDefault="0011106C" w:rsidP="005419F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12. évf. osztályozó értekezlet</w:t>
            </w:r>
          </w:p>
        </w:tc>
      </w:tr>
      <w:tr w:rsidR="0011106C" w:rsidRPr="00AB5D5D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április 29. kedd este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AB5D5D" w:rsidRDefault="0011106C" w:rsidP="005419FD">
            <w:pPr>
              <w:rPr>
                <w:iCs/>
              </w:rPr>
            </w:pPr>
            <w:r w:rsidRPr="00AB5D5D">
              <w:rPr>
                <w:iCs/>
                <w:sz w:val="22"/>
                <w:szCs w:val="22"/>
              </w:rPr>
              <w:t xml:space="preserve">Fáklyás ballagás 12. évf. </w:t>
            </w:r>
          </w:p>
        </w:tc>
      </w:tr>
      <w:tr w:rsidR="0011106C" w:rsidRPr="00AB5D5D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rPr>
                <w:iCs/>
              </w:rPr>
              <w:t>2014. április 30. szerda 16.00</w:t>
            </w:r>
          </w:p>
        </w:tc>
        <w:tc>
          <w:tcPr>
            <w:tcW w:w="4990" w:type="dxa"/>
          </w:tcPr>
          <w:p w:rsidR="0011106C" w:rsidRPr="00AB5D5D" w:rsidRDefault="0011106C" w:rsidP="005419F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Ballagás 12. évfolyam </w:t>
            </w:r>
          </w:p>
        </w:tc>
      </w:tr>
      <w:tr w:rsidR="0011106C" w:rsidRPr="00AB5D5D" w:rsidTr="0011106C">
        <w:trPr>
          <w:gridAfter w:val="1"/>
          <w:wAfter w:w="249" w:type="dxa"/>
          <w:trHeight w:val="2446"/>
        </w:trPr>
        <w:tc>
          <w:tcPr>
            <w:tcW w:w="4049" w:type="dxa"/>
          </w:tcPr>
          <w:tbl>
            <w:tblPr>
              <w:tblW w:w="38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3"/>
            </w:tblGrid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 xml:space="preserve">május 5. 8.00 </w:t>
                  </w:r>
                  <w:r w:rsidRPr="00293C7B">
                    <w:rPr>
                      <w:bCs/>
                    </w:rPr>
                    <w:t>magyar nyelv és irodalom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pPr>
                    <w:jc w:val="both"/>
                  </w:pPr>
                  <w:r w:rsidRPr="00293C7B">
                    <w:t xml:space="preserve">május 6. 8.00 </w:t>
                  </w:r>
                  <w:r w:rsidRPr="00293C7B">
                    <w:rPr>
                      <w:bCs/>
                    </w:rPr>
                    <w:t xml:space="preserve">matematika 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>május 7. 8.00 t</w:t>
                  </w:r>
                  <w:r w:rsidRPr="00293C7B">
                    <w:rPr>
                      <w:bCs/>
                    </w:rPr>
                    <w:t xml:space="preserve">örténelem 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 xml:space="preserve">május 8. 8.00 </w:t>
                  </w:r>
                  <w:r w:rsidRPr="00293C7B">
                    <w:rPr>
                      <w:bCs/>
                    </w:rPr>
                    <w:t xml:space="preserve">angol nyelv 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 xml:space="preserve">május 9. 8.00 </w:t>
                  </w:r>
                  <w:r w:rsidRPr="00293C7B">
                    <w:rPr>
                      <w:bCs/>
                    </w:rPr>
                    <w:t xml:space="preserve">német nyelv 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 xml:space="preserve"> május 14. 8.00 </w:t>
                  </w:r>
                  <w:r w:rsidRPr="00293C7B">
                    <w:rPr>
                      <w:bCs/>
                    </w:rPr>
                    <w:t xml:space="preserve">biológia 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 xml:space="preserve">május 15. 8.00 </w:t>
                  </w:r>
                  <w:r w:rsidRPr="00293C7B">
                    <w:rPr>
                      <w:bCs/>
                    </w:rPr>
                    <w:t>kémia 14.00 földrajz</w:t>
                  </w:r>
                  <w:r w:rsidRPr="00293C7B">
                    <w:t xml:space="preserve"> május 16. 8.00 </w:t>
                  </w:r>
                  <w:r w:rsidRPr="00293C7B">
                    <w:rPr>
                      <w:bCs/>
                    </w:rPr>
                    <w:t xml:space="preserve">informatika 14.00 ének 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 xml:space="preserve">május 19. 8.00 </w:t>
                  </w:r>
                  <w:r w:rsidRPr="00293C7B">
                    <w:rPr>
                      <w:bCs/>
                    </w:rPr>
                    <w:t>fizika, 14.00 rajz</w:t>
                  </w:r>
                </w:p>
              </w:tc>
            </w:tr>
            <w:tr w:rsidR="0011106C" w:rsidRPr="00293C7B" w:rsidTr="005419FD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1106C" w:rsidRPr="00293C7B" w:rsidRDefault="0011106C" w:rsidP="005419FD">
                  <w:r w:rsidRPr="00293C7B">
                    <w:t>május 21. 8.00 francia 14.00 filozófia</w:t>
                  </w:r>
                </w:p>
              </w:tc>
            </w:tr>
          </w:tbl>
          <w:p w:rsidR="0011106C" w:rsidRPr="00293C7B" w:rsidRDefault="0011106C" w:rsidP="005419FD"/>
        </w:tc>
        <w:tc>
          <w:tcPr>
            <w:tcW w:w="4990" w:type="dxa"/>
          </w:tcPr>
          <w:p w:rsidR="0011106C" w:rsidRPr="00AB5D5D" w:rsidRDefault="0011106C" w:rsidP="005419FD"/>
          <w:p w:rsidR="0011106C" w:rsidRPr="00AB5D5D" w:rsidRDefault="0011106C" w:rsidP="005419FD"/>
          <w:p w:rsidR="0011106C" w:rsidRDefault="0011106C" w:rsidP="005419FD">
            <w:r>
              <w:rPr>
                <w:sz w:val="22"/>
                <w:szCs w:val="22"/>
              </w:rPr>
              <w:t>Írásbeli érettségi vizsgák</w:t>
            </w:r>
          </w:p>
          <w:p w:rsidR="0011106C" w:rsidRPr="00AB5D5D" w:rsidRDefault="0011106C" w:rsidP="005419FD">
            <w:r>
              <w:rPr>
                <w:sz w:val="22"/>
                <w:szCs w:val="22"/>
              </w:rPr>
              <w:t>(középszint)</w:t>
            </w:r>
          </w:p>
          <w:p w:rsidR="0011106C" w:rsidRPr="00AB5D5D" w:rsidRDefault="0011106C" w:rsidP="005419FD"/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május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MÉRÉSEK, VIZSGÁK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Középiskola</w:t>
            </w:r>
          </w:p>
        </w:tc>
        <w:tc>
          <w:tcPr>
            <w:tcW w:w="4990" w:type="dxa"/>
          </w:tcPr>
          <w:p w:rsidR="0011106C" w:rsidRPr="00E84113" w:rsidRDefault="0011106C" w:rsidP="005419FD"/>
          <w:p w:rsidR="0011106C" w:rsidRPr="00DF0188" w:rsidRDefault="0011106C" w:rsidP="005419FD">
            <w:r w:rsidRPr="00DF0188">
              <w:t>Fizikai állapot felmérés (április 2. és május 27. között)</w:t>
            </w:r>
          </w:p>
          <w:p w:rsidR="0011106C" w:rsidRPr="00E84113" w:rsidRDefault="0011106C" w:rsidP="005419FD"/>
          <w:p w:rsidR="0011106C" w:rsidRPr="00366ACA" w:rsidRDefault="0011106C" w:rsidP="005419FD"/>
          <w:p w:rsidR="0011106C" w:rsidRPr="00366ACA" w:rsidRDefault="0011106C" w:rsidP="005419FD">
            <w:r w:rsidRPr="00366ACA">
              <w:t>Évfolyamdolgozat</w:t>
            </w:r>
            <w:r w:rsidRPr="00E84113">
              <w:footnoteReference w:id="1"/>
            </w:r>
          </w:p>
          <w:p w:rsidR="0011106C" w:rsidRPr="00366ACA" w:rsidRDefault="0011106C" w:rsidP="005419FD">
            <w:r w:rsidRPr="00366ACA">
              <w:t xml:space="preserve">4. évf. </w:t>
            </w:r>
            <w:proofErr w:type="spellStart"/>
            <w:r w:rsidRPr="00366ACA">
              <w:t>mat</w:t>
            </w:r>
            <w:proofErr w:type="spellEnd"/>
            <w:r w:rsidRPr="00366ACA">
              <w:t>. magyar</w:t>
            </w:r>
          </w:p>
          <w:p w:rsidR="0011106C" w:rsidRPr="00366ACA" w:rsidRDefault="0011106C" w:rsidP="005419FD"/>
          <w:p w:rsidR="0011106C" w:rsidRPr="00366ACA" w:rsidRDefault="0011106C" w:rsidP="005419FD">
            <w:r w:rsidRPr="00366ACA">
              <w:t>Év végi felmérések 1-4. évf.</w:t>
            </w:r>
          </w:p>
          <w:p w:rsidR="0011106C" w:rsidRPr="00366ACA" w:rsidRDefault="0011106C" w:rsidP="005419FD">
            <w:proofErr w:type="spellStart"/>
            <w:r w:rsidRPr="00366ACA">
              <w:t>mat</w:t>
            </w:r>
            <w:proofErr w:type="spellEnd"/>
            <w:proofErr w:type="gramStart"/>
            <w:r w:rsidRPr="00366ACA">
              <w:t>.,</w:t>
            </w:r>
            <w:proofErr w:type="gramEnd"/>
            <w:r w:rsidRPr="00366ACA">
              <w:t xml:space="preserve"> olv., </w:t>
            </w:r>
            <w:proofErr w:type="spellStart"/>
            <w:r w:rsidRPr="00366ACA">
              <w:t>nyelvt</w:t>
            </w:r>
            <w:proofErr w:type="spellEnd"/>
            <w:r w:rsidRPr="00366ACA">
              <w:t>.</w:t>
            </w:r>
          </w:p>
          <w:p w:rsidR="0011106C" w:rsidRPr="00366ACA" w:rsidRDefault="0011106C" w:rsidP="005419FD"/>
          <w:p w:rsidR="0011106C" w:rsidRPr="00366ACA" w:rsidRDefault="0011106C" w:rsidP="005419FD">
            <w:r w:rsidRPr="00366ACA">
              <w:t>Idegen nyelv: szókincs</w:t>
            </w:r>
          </w:p>
          <w:p w:rsidR="0011106C" w:rsidRPr="00366ACA" w:rsidRDefault="0011106C" w:rsidP="005419FD">
            <w:r w:rsidRPr="00366ACA">
              <w:t>5-6-7-8. évf.</w:t>
            </w:r>
          </w:p>
          <w:p w:rsidR="0011106C" w:rsidRPr="00366ACA" w:rsidRDefault="0011106C" w:rsidP="005419FD"/>
          <w:p w:rsidR="0011106C" w:rsidRPr="00366ACA" w:rsidRDefault="0011106C" w:rsidP="005419FD">
            <w:r w:rsidRPr="00366ACA">
              <w:t>Évfolyamdolgozatok-szövegértés 5-8.évf.</w:t>
            </w:r>
          </w:p>
          <w:p w:rsidR="0011106C" w:rsidRPr="00366ACA" w:rsidRDefault="0011106C" w:rsidP="005419FD"/>
          <w:p w:rsidR="0011106C" w:rsidRDefault="0011106C" w:rsidP="005419FD">
            <w:r>
              <w:t>Pályaválasztási felmérés</w:t>
            </w:r>
          </w:p>
          <w:p w:rsidR="0011106C" w:rsidRPr="00E84113" w:rsidRDefault="0011106C" w:rsidP="005419FD">
            <w:r>
              <w:t xml:space="preserve"> 7. évf.</w:t>
            </w:r>
          </w:p>
          <w:p w:rsidR="0011106C" w:rsidRPr="00366ACA" w:rsidRDefault="0011106C" w:rsidP="005419FD">
            <w:r w:rsidRPr="00366ACA">
              <w:t>Évfolyamdolgozatok:</w:t>
            </w:r>
          </w:p>
          <w:p w:rsidR="0011106C" w:rsidRPr="00366ACA" w:rsidRDefault="0011106C" w:rsidP="005419FD">
            <w:r w:rsidRPr="00366ACA">
              <w:t>10. évf. szövegértés/szövegalkotás</w:t>
            </w:r>
          </w:p>
          <w:p w:rsidR="0011106C" w:rsidRPr="00366ACA" w:rsidRDefault="0011106C" w:rsidP="005419FD">
            <w:r w:rsidRPr="00366ACA">
              <w:t>9-11. évf. idegen nyelv</w:t>
            </w:r>
          </w:p>
          <w:p w:rsidR="0011106C" w:rsidRPr="00366ACA" w:rsidRDefault="0011106C" w:rsidP="005419FD"/>
          <w:p w:rsidR="0011106C" w:rsidRPr="00366ACA" w:rsidRDefault="0011106C" w:rsidP="005419FD">
            <w:r w:rsidRPr="00366ACA">
              <w:lastRenderedPageBreak/>
              <w:t xml:space="preserve">ÉV VÉGI (SZÓBELI) VIZSGÁK </w:t>
            </w:r>
          </w:p>
          <w:p w:rsidR="0011106C" w:rsidRPr="00366ACA" w:rsidRDefault="0011106C" w:rsidP="005419FD">
            <w:r w:rsidRPr="00366ACA">
              <w:t>9. évf. első idegen nyelv</w:t>
            </w:r>
          </w:p>
          <w:p w:rsidR="0011106C" w:rsidRPr="00366ACA" w:rsidRDefault="0011106C" w:rsidP="005419FD">
            <w:r>
              <w:t>10. évf.</w:t>
            </w:r>
            <w:r w:rsidRPr="00366ACA">
              <w:t>, magyar</w:t>
            </w:r>
          </w:p>
          <w:p w:rsidR="0011106C" w:rsidRPr="00366ACA" w:rsidRDefault="0011106C" w:rsidP="005419FD">
            <w:r w:rsidRPr="00366ACA">
              <w:t>11. évf. első idegen nyelv</w:t>
            </w:r>
            <w:proofErr w:type="gramStart"/>
            <w:r w:rsidRPr="00366ACA">
              <w:t>,történelem</w:t>
            </w:r>
            <w:proofErr w:type="gramEnd"/>
          </w:p>
          <w:p w:rsidR="0011106C" w:rsidRPr="00E84113" w:rsidRDefault="0011106C" w:rsidP="005419FD"/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 xml:space="preserve">2014. május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rPr>
                <w:sz w:val="22"/>
                <w:szCs w:val="22"/>
              </w:rPr>
              <w:t>Szülői értekezletek a 9-12. évfolyamon valamint az 1- 2. évfolyamon</w:t>
            </w: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4. május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t xml:space="preserve">Szülői értekezletek a 3-4. évfolyamon </w:t>
            </w: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4. május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rPr>
                <w:sz w:val="22"/>
                <w:szCs w:val="22"/>
              </w:rPr>
              <w:t xml:space="preserve">Szülői értekezletek </w:t>
            </w:r>
            <w:proofErr w:type="gramStart"/>
            <w:r w:rsidRPr="00FB628B">
              <w:rPr>
                <w:sz w:val="22"/>
                <w:szCs w:val="22"/>
              </w:rPr>
              <w:t>a</w:t>
            </w:r>
            <w:proofErr w:type="gramEnd"/>
            <w:r w:rsidRPr="00FB628B">
              <w:rPr>
                <w:sz w:val="22"/>
                <w:szCs w:val="22"/>
              </w:rPr>
              <w:t xml:space="preserve"> 5-6. évfolyamon</w:t>
            </w: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 xml:space="preserve">2014. május </w:t>
            </w:r>
          </w:p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4990" w:type="dxa"/>
          </w:tcPr>
          <w:p w:rsidR="0011106C" w:rsidRPr="00FB628B" w:rsidRDefault="0011106C" w:rsidP="005419FD">
            <w:r w:rsidRPr="00FB628B">
              <w:rPr>
                <w:sz w:val="22"/>
                <w:szCs w:val="22"/>
              </w:rPr>
              <w:t xml:space="preserve">Szülői értekezletek a </w:t>
            </w:r>
            <w:r>
              <w:rPr>
                <w:sz w:val="22"/>
                <w:szCs w:val="22"/>
              </w:rPr>
              <w:t>7-8</w:t>
            </w:r>
            <w:r w:rsidRPr="00FB628B">
              <w:rPr>
                <w:sz w:val="22"/>
                <w:szCs w:val="22"/>
              </w:rPr>
              <w:t>. évfolyamon</w:t>
            </w:r>
          </w:p>
        </w:tc>
      </w:tr>
      <w:tr w:rsidR="0011106C" w:rsidRPr="00393705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május 21. szerda</w:t>
            </w:r>
          </w:p>
        </w:tc>
        <w:tc>
          <w:tcPr>
            <w:tcW w:w="4990" w:type="dxa"/>
          </w:tcPr>
          <w:p w:rsidR="0011106C" w:rsidRPr="00393705" w:rsidRDefault="0011106C" w:rsidP="005419FD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Iskolai SZMK értekezlet</w:t>
            </w: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 xml:space="preserve">2014. május 29. </w:t>
            </w:r>
          </w:p>
        </w:tc>
        <w:tc>
          <w:tcPr>
            <w:tcW w:w="4990" w:type="dxa"/>
          </w:tcPr>
          <w:p w:rsidR="0011106C" w:rsidRPr="003F6021" w:rsidRDefault="0011106C" w:rsidP="005419FD">
            <w:r w:rsidRPr="003F6021">
              <w:rPr>
                <w:sz w:val="22"/>
                <w:szCs w:val="22"/>
              </w:rPr>
              <w:t xml:space="preserve">Kihívás napja </w:t>
            </w:r>
          </w:p>
          <w:p w:rsidR="0011106C" w:rsidRPr="003F6021" w:rsidRDefault="0011106C" w:rsidP="005419FD">
            <w:pPr>
              <w:ind w:left="360"/>
            </w:pPr>
          </w:p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május vége szombat</w:t>
            </w:r>
          </w:p>
        </w:tc>
        <w:tc>
          <w:tcPr>
            <w:tcW w:w="4990" w:type="dxa"/>
          </w:tcPr>
          <w:p w:rsidR="0011106C" w:rsidRPr="003F6021" w:rsidRDefault="0011106C" w:rsidP="005419FD">
            <w:pPr>
              <w:rPr>
                <w:iCs/>
              </w:rPr>
            </w:pPr>
            <w:r w:rsidRPr="003F6021">
              <w:rPr>
                <w:iCs/>
                <w:sz w:val="22"/>
                <w:szCs w:val="22"/>
              </w:rPr>
              <w:t>Káposztásmegyeri futófesztivál</w:t>
            </w:r>
          </w:p>
          <w:p w:rsidR="0011106C" w:rsidRPr="003F6021" w:rsidRDefault="0011106C" w:rsidP="005419FD">
            <w:pPr>
              <w:rPr>
                <w:iCs/>
              </w:rPr>
            </w:pPr>
            <w:r w:rsidRPr="003F6021">
              <w:rPr>
                <w:iCs/>
                <w:sz w:val="22"/>
                <w:szCs w:val="22"/>
              </w:rPr>
              <w:t>Tanítási nap</w:t>
            </w:r>
            <w:r>
              <w:rPr>
                <w:iCs/>
                <w:sz w:val="22"/>
                <w:szCs w:val="22"/>
              </w:rPr>
              <w:t xml:space="preserve"> az 1-8. évfolyam </w:t>
            </w:r>
            <w:proofErr w:type="gramStart"/>
            <w:r>
              <w:rPr>
                <w:iCs/>
                <w:sz w:val="22"/>
                <w:szCs w:val="22"/>
              </w:rPr>
              <w:t xml:space="preserve">számára </w:t>
            </w:r>
            <w:r w:rsidRPr="003F6021">
              <w:rPr>
                <w:iCs/>
                <w:sz w:val="22"/>
                <w:szCs w:val="22"/>
              </w:rPr>
              <w:t xml:space="preserve"> (</w:t>
            </w:r>
            <w:proofErr w:type="gramEnd"/>
            <w:r w:rsidRPr="003F6021">
              <w:rPr>
                <w:iCs/>
                <w:sz w:val="22"/>
                <w:szCs w:val="22"/>
              </w:rPr>
              <w:t>számozott)</w:t>
            </w:r>
          </w:p>
        </w:tc>
      </w:tr>
      <w:tr w:rsidR="0011106C" w:rsidRPr="00091DEF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május 28.</w:t>
            </w:r>
          </w:p>
        </w:tc>
        <w:tc>
          <w:tcPr>
            <w:tcW w:w="4990" w:type="dxa"/>
          </w:tcPr>
          <w:p w:rsidR="0011106C" w:rsidRPr="00091DEF" w:rsidRDefault="0011106C" w:rsidP="005419FD">
            <w:r w:rsidRPr="00091DEF">
              <w:rPr>
                <w:sz w:val="22"/>
                <w:szCs w:val="22"/>
              </w:rPr>
              <w:t>Országos kompetenciamérés</w:t>
            </w:r>
          </w:p>
          <w:p w:rsidR="0011106C" w:rsidRPr="00091DEF" w:rsidRDefault="0011106C" w:rsidP="005419FD">
            <w:r w:rsidRPr="00091DEF">
              <w:rPr>
                <w:sz w:val="22"/>
                <w:szCs w:val="22"/>
              </w:rPr>
              <w:t>6. 8. 10. évfolyam</w:t>
            </w:r>
          </w:p>
          <w:p w:rsidR="0011106C" w:rsidRPr="00091DEF" w:rsidRDefault="0011106C" w:rsidP="005419FD"/>
        </w:tc>
      </w:tr>
      <w:tr w:rsidR="0011106C" w:rsidRPr="004C1E26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únius 4. szerda</w:t>
            </w:r>
          </w:p>
        </w:tc>
        <w:tc>
          <w:tcPr>
            <w:tcW w:w="4990" w:type="dxa"/>
          </w:tcPr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Nemzeti Összetartozás Napja</w:t>
            </w:r>
          </w:p>
          <w:p w:rsidR="0011106C" w:rsidRPr="006B2D55" w:rsidRDefault="0011106C" w:rsidP="005419FD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Megemlékezés a 9-12. évfolyamon, osztálytermi keretek között</w:t>
            </w:r>
          </w:p>
        </w:tc>
      </w:tr>
      <w:tr w:rsidR="0011106C" w:rsidRPr="00BE72C7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június 6. péntek</w:t>
            </w:r>
          </w:p>
          <w:p w:rsidR="0011106C" w:rsidRPr="00293C7B" w:rsidRDefault="0011106C" w:rsidP="005419FD"/>
        </w:tc>
        <w:tc>
          <w:tcPr>
            <w:tcW w:w="4990" w:type="dxa"/>
          </w:tcPr>
          <w:p w:rsidR="0011106C" w:rsidRPr="00BE72C7" w:rsidRDefault="0011106C" w:rsidP="005419FD">
            <w:r w:rsidRPr="00BE72C7">
              <w:rPr>
                <w:sz w:val="22"/>
                <w:szCs w:val="22"/>
              </w:rPr>
              <w:t>Testvé</w:t>
            </w:r>
            <w:r>
              <w:rPr>
                <w:sz w:val="22"/>
                <w:szCs w:val="22"/>
              </w:rPr>
              <w:t>riskolák delegációinak fogadása</w:t>
            </w:r>
          </w:p>
        </w:tc>
      </w:tr>
      <w:tr w:rsidR="0011106C" w:rsidRPr="00BE72C7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 xml:space="preserve">2014. június 6. péntek </w:t>
            </w:r>
          </w:p>
        </w:tc>
        <w:tc>
          <w:tcPr>
            <w:tcW w:w="4990" w:type="dxa"/>
          </w:tcPr>
          <w:p w:rsidR="0011106C" w:rsidRDefault="0011106C" w:rsidP="005419FD">
            <w:r>
              <w:rPr>
                <w:sz w:val="22"/>
                <w:szCs w:val="22"/>
              </w:rPr>
              <w:t>DÖK nap (Nem számozott)</w:t>
            </w:r>
          </w:p>
          <w:p w:rsidR="0011106C" w:rsidRPr="00BE72C7" w:rsidRDefault="0011106C" w:rsidP="005419FD">
            <w:r>
              <w:rPr>
                <w:sz w:val="22"/>
                <w:szCs w:val="22"/>
              </w:rPr>
              <w:t>Csokonai</w:t>
            </w:r>
            <w:r w:rsidRPr="00BE72C7">
              <w:rPr>
                <w:sz w:val="22"/>
                <w:szCs w:val="22"/>
              </w:rPr>
              <w:t xml:space="preserve"> Jótékonysági gála</w:t>
            </w:r>
          </w:p>
        </w:tc>
      </w:tr>
      <w:tr w:rsidR="0011106C" w:rsidRPr="00091DEF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únius 6. péntek</w:t>
            </w:r>
          </w:p>
        </w:tc>
        <w:tc>
          <w:tcPr>
            <w:tcW w:w="4990" w:type="dxa"/>
          </w:tcPr>
          <w:p w:rsidR="0011106C" w:rsidRDefault="0011106C" w:rsidP="005419F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„Fordított nap” a DÖK nap részeként</w:t>
            </w:r>
          </w:p>
          <w:p w:rsidR="0011106C" w:rsidRPr="00091DEF" w:rsidRDefault="0011106C" w:rsidP="005419F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A gyermeknap alkalmából a tanárok műsora a gyerekeknek</w:t>
            </w:r>
          </w:p>
        </w:tc>
      </w:tr>
      <w:tr w:rsidR="0011106C" w:rsidRPr="00091DEF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iCs/>
              </w:rPr>
            </w:pPr>
            <w:r w:rsidRPr="00293C7B">
              <w:rPr>
                <w:iCs/>
              </w:rPr>
              <w:t>2014. június 13. péntek 11.00</w:t>
            </w:r>
          </w:p>
          <w:p w:rsidR="0011106C" w:rsidRPr="00293C7B" w:rsidRDefault="0011106C" w:rsidP="005419FD">
            <w:pPr>
              <w:rPr>
                <w:iCs/>
              </w:rPr>
            </w:pPr>
          </w:p>
        </w:tc>
        <w:tc>
          <w:tcPr>
            <w:tcW w:w="4990" w:type="dxa"/>
          </w:tcPr>
          <w:p w:rsidR="0011106C" w:rsidRPr="00091DEF" w:rsidRDefault="0011106C" w:rsidP="005419FD">
            <w:pPr>
              <w:rPr>
                <w:iCs/>
              </w:rPr>
            </w:pPr>
            <w:r w:rsidRPr="00091DEF">
              <w:rPr>
                <w:iCs/>
                <w:sz w:val="22"/>
                <w:szCs w:val="22"/>
              </w:rPr>
              <w:t xml:space="preserve">Utolsó tanítási nap </w:t>
            </w:r>
          </w:p>
          <w:p w:rsidR="0011106C" w:rsidRPr="00091DEF" w:rsidRDefault="0011106C" w:rsidP="005419FD">
            <w:pPr>
              <w:rPr>
                <w:iCs/>
              </w:rPr>
            </w:pPr>
            <w:r w:rsidRPr="00091DEF">
              <w:rPr>
                <w:iCs/>
                <w:sz w:val="22"/>
                <w:szCs w:val="22"/>
              </w:rPr>
              <w:t>8. évfolyam ballagása</w:t>
            </w:r>
          </w:p>
        </w:tc>
      </w:tr>
      <w:tr w:rsidR="0011106C" w:rsidRPr="00653AD0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pPr>
              <w:rPr>
                <w:highlight w:val="green"/>
              </w:rPr>
            </w:pPr>
            <w:r w:rsidRPr="00293C7B">
              <w:t xml:space="preserve">2014. június 16-27. </w:t>
            </w:r>
          </w:p>
        </w:tc>
        <w:tc>
          <w:tcPr>
            <w:tcW w:w="4990" w:type="dxa"/>
          </w:tcPr>
          <w:p w:rsidR="0011106C" w:rsidRDefault="0011106C" w:rsidP="005419FD">
            <w:r w:rsidRPr="00653AD0">
              <w:rPr>
                <w:sz w:val="22"/>
                <w:szCs w:val="22"/>
              </w:rPr>
              <w:t>Középszintű szóbeli érettségi vizsgák</w:t>
            </w:r>
          </w:p>
          <w:p w:rsidR="0011106C" w:rsidRDefault="0011106C" w:rsidP="005419FD">
            <w:r>
              <w:rPr>
                <w:sz w:val="22"/>
                <w:szCs w:val="22"/>
              </w:rPr>
              <w:t>Terv: 12.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június 17-19.</w:t>
            </w:r>
          </w:p>
          <w:p w:rsidR="0011106C" w:rsidRPr="00C8344A" w:rsidRDefault="0011106C" w:rsidP="005419FD">
            <w:r>
              <w:rPr>
                <w:sz w:val="22"/>
                <w:szCs w:val="22"/>
              </w:rPr>
              <w:t xml:space="preserve">          12.B június 23-25.</w:t>
            </w:r>
          </w:p>
        </w:tc>
      </w:tr>
      <w:tr w:rsidR="0011106C" w:rsidRPr="00653AD0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június 20. péntek 17.00</w:t>
            </w:r>
          </w:p>
        </w:tc>
        <w:tc>
          <w:tcPr>
            <w:tcW w:w="4990" w:type="dxa"/>
          </w:tcPr>
          <w:p w:rsidR="0011106C" w:rsidRPr="00653AD0" w:rsidRDefault="0011106C" w:rsidP="005419FD">
            <w:r>
              <w:rPr>
                <w:sz w:val="22"/>
                <w:szCs w:val="22"/>
              </w:rPr>
              <w:t>Tanévzáró ünnepély</w:t>
            </w:r>
          </w:p>
        </w:tc>
      </w:tr>
      <w:tr w:rsidR="0011106C" w:rsidRPr="00653AD0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június 26. csütörtök 8.00</w:t>
            </w:r>
          </w:p>
        </w:tc>
        <w:tc>
          <w:tcPr>
            <w:tcW w:w="4990" w:type="dxa"/>
          </w:tcPr>
          <w:p w:rsidR="0011106C" w:rsidRPr="00653AD0" w:rsidRDefault="0011106C" w:rsidP="005419FD">
            <w:r w:rsidRPr="00653AD0">
              <w:rPr>
                <w:sz w:val="22"/>
                <w:szCs w:val="22"/>
              </w:rPr>
              <w:t>Beiratkozás a 9. évfolyamra</w:t>
            </w:r>
          </w:p>
        </w:tc>
      </w:tr>
      <w:tr w:rsidR="0011106C" w:rsidRPr="00653AD0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június 26. csütörtök 17.00</w:t>
            </w:r>
          </w:p>
        </w:tc>
        <w:tc>
          <w:tcPr>
            <w:tcW w:w="4990" w:type="dxa"/>
          </w:tcPr>
          <w:p w:rsidR="0011106C" w:rsidRPr="00653AD0" w:rsidRDefault="0011106C" w:rsidP="005419FD">
            <w:r>
              <w:rPr>
                <w:iCs/>
                <w:sz w:val="22"/>
                <w:szCs w:val="22"/>
              </w:rPr>
              <w:t>Szülői értekezlet a leendő kilencedik évfolyamos tanulók szüleinek</w:t>
            </w:r>
          </w:p>
        </w:tc>
      </w:tr>
      <w:tr w:rsidR="0011106C" w:rsidRPr="00653AD0" w:rsidTr="0011106C">
        <w:trPr>
          <w:gridAfter w:val="1"/>
          <w:wAfter w:w="249" w:type="dxa"/>
        </w:trPr>
        <w:tc>
          <w:tcPr>
            <w:tcW w:w="4049" w:type="dxa"/>
          </w:tcPr>
          <w:p w:rsidR="0011106C" w:rsidRPr="00293C7B" w:rsidRDefault="0011106C" w:rsidP="005419FD">
            <w:r w:rsidRPr="00293C7B">
              <w:t>2014. június 27. péntek</w:t>
            </w:r>
          </w:p>
        </w:tc>
        <w:tc>
          <w:tcPr>
            <w:tcW w:w="4990" w:type="dxa"/>
          </w:tcPr>
          <w:p w:rsidR="0011106C" w:rsidRPr="00653AD0" w:rsidRDefault="0011106C" w:rsidP="005419FD">
            <w:r w:rsidRPr="00653AD0">
              <w:rPr>
                <w:sz w:val="22"/>
                <w:szCs w:val="22"/>
              </w:rPr>
              <w:t>Tanévzáró értekezlet</w:t>
            </w:r>
          </w:p>
        </w:tc>
      </w:tr>
    </w:tbl>
    <w:p w:rsidR="0011106C" w:rsidRDefault="0011106C" w:rsidP="0011106C">
      <w:pPr>
        <w:rPr>
          <w:color w:val="FF6600"/>
          <w:sz w:val="22"/>
          <w:szCs w:val="22"/>
        </w:rPr>
      </w:pPr>
    </w:p>
    <w:p w:rsidR="0011106C" w:rsidRDefault="0011106C" w:rsidP="0011106C">
      <w:pPr>
        <w:rPr>
          <w:color w:val="FF6600"/>
          <w:sz w:val="22"/>
          <w:szCs w:val="22"/>
        </w:rPr>
      </w:pPr>
    </w:p>
    <w:p w:rsidR="00967254" w:rsidRDefault="00967254"/>
    <w:sectPr w:rsidR="00967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80" w:rsidRDefault="00D22980" w:rsidP="0011106C">
      <w:r>
        <w:separator/>
      </w:r>
    </w:p>
  </w:endnote>
  <w:endnote w:type="continuationSeparator" w:id="0">
    <w:p w:rsidR="00D22980" w:rsidRDefault="00D22980" w:rsidP="0011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80" w:rsidRDefault="00D22980" w:rsidP="0011106C">
      <w:r>
        <w:separator/>
      </w:r>
    </w:p>
  </w:footnote>
  <w:footnote w:type="continuationSeparator" w:id="0">
    <w:p w:rsidR="00D22980" w:rsidRDefault="00D22980" w:rsidP="0011106C">
      <w:r>
        <w:continuationSeparator/>
      </w:r>
    </w:p>
  </w:footnote>
  <w:footnote w:id="1">
    <w:p w:rsidR="0011106C" w:rsidRDefault="0011106C" w:rsidP="0011106C"/>
    <w:p w:rsidR="0011106C" w:rsidRDefault="0011106C" w:rsidP="0011106C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C"/>
    <w:rsid w:val="0011106C"/>
    <w:rsid w:val="00967254"/>
    <w:rsid w:val="00D2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11106C"/>
    <w:pPr>
      <w:widowControl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106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1106C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1106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11106C"/>
    <w:pPr>
      <w:widowControl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106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1106C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1106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46B7-7BCE-423D-8BC2-9598855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867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Tanár</cp:lastModifiedBy>
  <cp:revision>1</cp:revision>
  <dcterms:created xsi:type="dcterms:W3CDTF">2013-10-01T12:31:00Z</dcterms:created>
  <dcterms:modified xsi:type="dcterms:W3CDTF">2013-10-01T12:32:00Z</dcterms:modified>
</cp:coreProperties>
</file>